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DB629" w14:textId="77777777" w:rsidR="001E020A" w:rsidRPr="006117AC" w:rsidRDefault="001E020A" w:rsidP="001E020A">
      <w:pPr>
        <w:widowControl w:val="0"/>
        <w:spacing w:after="0" w:line="240" w:lineRule="auto"/>
        <w:ind w:left="0" w:firstLine="0"/>
        <w:jc w:val="right"/>
        <w:rPr>
          <w:rFonts w:ascii="ＭＳ ゴシック" w:eastAsia="ＭＳ ゴシック" w:hAnsi="ＭＳ ゴシック" w:cstheme="minorBidi"/>
          <w:color w:val="auto"/>
          <w:sz w:val="20"/>
          <w:szCs w:val="20"/>
        </w:rPr>
      </w:pPr>
      <w:r w:rsidRPr="006117AC">
        <w:rPr>
          <w:rFonts w:ascii="ＭＳ ゴシック" w:eastAsia="ＭＳ ゴシック" w:hAnsi="ＭＳ ゴシック" w:cstheme="minorBidi" w:hint="eastAsia"/>
          <w:color w:val="auto"/>
          <w:sz w:val="20"/>
          <w:szCs w:val="20"/>
        </w:rPr>
        <w:t>（様式６）</w:t>
      </w:r>
    </w:p>
    <w:p w14:paraId="333215A5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3752A38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center"/>
        <w:rPr>
          <w:rFonts w:ascii="ＭＳ ゴシック" w:eastAsia="ＭＳ ゴシック" w:hAnsi="ＭＳ ゴシック" w:cstheme="minorBidi"/>
          <w:color w:val="auto"/>
          <w:sz w:val="36"/>
          <w:szCs w:val="36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  <w:sz w:val="36"/>
          <w:szCs w:val="36"/>
        </w:rPr>
        <w:t>見　　積　　書</w:t>
      </w:r>
    </w:p>
    <w:p w14:paraId="60E16090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41425352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right"/>
        <w:rPr>
          <w:rFonts w:ascii="ＭＳ ゴシック" w:eastAsia="ＭＳ ゴシック" w:hAnsi="ＭＳ ゴシック" w:cstheme="minorBidi"/>
          <w:color w:val="auto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</w:rPr>
        <w:t>令和　　年　　月　　日</w:t>
      </w:r>
    </w:p>
    <w:p w14:paraId="288356EB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51AA3EF3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0B3DD85B" w14:textId="77777777" w:rsidR="001E020A" w:rsidRPr="00B60C2E" w:rsidRDefault="001E020A" w:rsidP="006117AC">
      <w:pPr>
        <w:widowControl w:val="0"/>
        <w:spacing w:after="0" w:line="340" w:lineRule="exact"/>
        <w:ind w:left="0" w:firstLineChars="100" w:firstLine="210"/>
        <w:jc w:val="both"/>
        <w:rPr>
          <w:rFonts w:ascii="ＭＳ ゴシック" w:eastAsia="ＭＳ ゴシック" w:hAnsi="ＭＳ ゴシック" w:cstheme="minorBidi"/>
          <w:color w:val="auto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</w:rPr>
        <w:t>嘉麻市長　赤間</w:t>
      </w:r>
      <w:r w:rsidR="005C6449">
        <w:rPr>
          <w:rFonts w:ascii="ＭＳ ゴシック" w:eastAsia="ＭＳ ゴシック" w:hAnsi="ＭＳ ゴシック" w:cstheme="minorBidi" w:hint="eastAsia"/>
          <w:color w:val="auto"/>
        </w:rPr>
        <w:t xml:space="preserve">　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>幸弘</w:t>
      </w:r>
      <w:r w:rsidR="005C6449">
        <w:rPr>
          <w:rFonts w:ascii="ＭＳ ゴシック" w:eastAsia="ＭＳ ゴシック" w:hAnsi="ＭＳ ゴシック" w:cstheme="minorBidi" w:hint="eastAsia"/>
          <w:color w:val="auto"/>
        </w:rPr>
        <w:t xml:space="preserve"> 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>様</w:t>
      </w:r>
    </w:p>
    <w:p w14:paraId="5EA1D9FF" w14:textId="77777777" w:rsidR="001E020A" w:rsidRPr="006117AC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0234FBA9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B60C2E" w:rsidRPr="00B60C2E" w14:paraId="323EE5B3" w14:textId="77777777" w:rsidTr="00026841">
        <w:trPr>
          <w:jc w:val="center"/>
        </w:trPr>
        <w:tc>
          <w:tcPr>
            <w:tcW w:w="1138" w:type="dxa"/>
            <w:vMerge w:val="restart"/>
            <w:vAlign w:val="center"/>
          </w:tcPr>
          <w:p w14:paraId="45A724B6" w14:textId="77777777" w:rsidR="001E020A" w:rsidRPr="00B60C2E" w:rsidRDefault="001E020A" w:rsidP="002E6FAE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金</w:t>
            </w:r>
            <w:r w:rsidR="005C6449">
              <w:rPr>
                <w:rFonts w:ascii="ＭＳ ゴシック" w:eastAsia="ＭＳ ゴシック" w:hAnsi="ＭＳ ゴシック" w:cstheme="minorBidi" w:hint="eastAsia"/>
                <w:color w:val="auto"/>
              </w:rPr>
              <w:t xml:space="preserve"> </w:t>
            </w: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額</w:t>
            </w:r>
          </w:p>
        </w:tc>
        <w:tc>
          <w:tcPr>
            <w:tcW w:w="849" w:type="dxa"/>
            <w:vAlign w:val="center"/>
          </w:tcPr>
          <w:p w14:paraId="38383B4D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億</w:t>
            </w:r>
          </w:p>
        </w:tc>
        <w:tc>
          <w:tcPr>
            <w:tcW w:w="849" w:type="dxa"/>
            <w:vAlign w:val="center"/>
          </w:tcPr>
          <w:p w14:paraId="6047DA01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千万</w:t>
            </w:r>
          </w:p>
        </w:tc>
        <w:tc>
          <w:tcPr>
            <w:tcW w:w="849" w:type="dxa"/>
            <w:vAlign w:val="center"/>
          </w:tcPr>
          <w:p w14:paraId="3F833AD2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百万</w:t>
            </w:r>
          </w:p>
        </w:tc>
        <w:tc>
          <w:tcPr>
            <w:tcW w:w="849" w:type="dxa"/>
            <w:vAlign w:val="center"/>
          </w:tcPr>
          <w:p w14:paraId="287457B1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拾万</w:t>
            </w:r>
          </w:p>
        </w:tc>
        <w:tc>
          <w:tcPr>
            <w:tcW w:w="849" w:type="dxa"/>
            <w:vAlign w:val="center"/>
          </w:tcPr>
          <w:p w14:paraId="1254ED22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万</w:t>
            </w:r>
          </w:p>
        </w:tc>
        <w:tc>
          <w:tcPr>
            <w:tcW w:w="850" w:type="dxa"/>
            <w:vAlign w:val="center"/>
          </w:tcPr>
          <w:p w14:paraId="5F19DDEF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千</w:t>
            </w:r>
          </w:p>
        </w:tc>
        <w:tc>
          <w:tcPr>
            <w:tcW w:w="850" w:type="dxa"/>
            <w:vAlign w:val="center"/>
          </w:tcPr>
          <w:p w14:paraId="7E63F695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百</w:t>
            </w:r>
          </w:p>
        </w:tc>
        <w:tc>
          <w:tcPr>
            <w:tcW w:w="850" w:type="dxa"/>
            <w:vAlign w:val="center"/>
          </w:tcPr>
          <w:p w14:paraId="5BF7AD62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拾</w:t>
            </w:r>
          </w:p>
        </w:tc>
        <w:tc>
          <w:tcPr>
            <w:tcW w:w="850" w:type="dxa"/>
            <w:vAlign w:val="center"/>
          </w:tcPr>
          <w:p w14:paraId="47C38129" w14:textId="77777777" w:rsidR="001E020A" w:rsidRPr="00B60C2E" w:rsidRDefault="001E020A" w:rsidP="00026841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  <w:r w:rsidRPr="00B60C2E">
              <w:rPr>
                <w:rFonts w:ascii="ＭＳ ゴシック" w:eastAsia="ＭＳ ゴシック" w:hAnsi="ＭＳ ゴシック" w:cstheme="minorBidi" w:hint="eastAsia"/>
                <w:color w:val="auto"/>
              </w:rPr>
              <w:t>円</w:t>
            </w:r>
          </w:p>
        </w:tc>
      </w:tr>
      <w:tr w:rsidR="001E020A" w:rsidRPr="00B60C2E" w14:paraId="6EF848B7" w14:textId="77777777" w:rsidTr="005C6449">
        <w:trPr>
          <w:trHeight w:val="902"/>
          <w:jc w:val="center"/>
        </w:trPr>
        <w:tc>
          <w:tcPr>
            <w:tcW w:w="1138" w:type="dxa"/>
            <w:vMerge/>
          </w:tcPr>
          <w:p w14:paraId="31FEDBC5" w14:textId="77777777" w:rsidR="001E020A" w:rsidRPr="00B60C2E" w:rsidRDefault="001E020A" w:rsidP="002E6FAE">
            <w:pPr>
              <w:widowControl w:val="0"/>
              <w:spacing w:after="0" w:line="340" w:lineRule="exact"/>
              <w:ind w:left="0" w:firstLine="0"/>
              <w:jc w:val="both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49" w:type="dxa"/>
            <w:vAlign w:val="center"/>
          </w:tcPr>
          <w:p w14:paraId="1941E2F2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49" w:type="dxa"/>
            <w:vAlign w:val="center"/>
          </w:tcPr>
          <w:p w14:paraId="0FAC113E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49" w:type="dxa"/>
            <w:vAlign w:val="center"/>
          </w:tcPr>
          <w:p w14:paraId="571E3B42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49" w:type="dxa"/>
            <w:vAlign w:val="center"/>
          </w:tcPr>
          <w:p w14:paraId="3DD4349C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49" w:type="dxa"/>
            <w:vAlign w:val="center"/>
          </w:tcPr>
          <w:p w14:paraId="10F31227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580C0E99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6198F8C5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448C7AB4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5C4C1CC3" w14:textId="77777777" w:rsidR="001E020A" w:rsidRPr="00B60C2E" w:rsidRDefault="001E020A" w:rsidP="006117AC">
            <w:pPr>
              <w:widowControl w:val="0"/>
              <w:spacing w:after="0" w:line="340" w:lineRule="exact"/>
              <w:ind w:left="0" w:firstLine="0"/>
              <w:jc w:val="center"/>
              <w:rPr>
                <w:rFonts w:ascii="ＭＳ ゴシック" w:eastAsia="ＭＳ ゴシック" w:hAnsi="ＭＳ ゴシック" w:cstheme="minorBidi"/>
                <w:color w:val="auto"/>
              </w:rPr>
            </w:pPr>
          </w:p>
        </w:tc>
      </w:tr>
    </w:tbl>
    <w:p w14:paraId="460A998E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1FB1A6D8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7D5A602A" w14:textId="77777777" w:rsidR="001E020A" w:rsidRPr="00B60C2E" w:rsidRDefault="00026841" w:rsidP="006117AC">
      <w:pPr>
        <w:widowControl w:val="0"/>
        <w:spacing w:after="0" w:line="340" w:lineRule="exact"/>
        <w:ind w:leftChars="300" w:left="630" w:firstLine="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="001E020A" w:rsidRPr="00673858">
        <w:rPr>
          <w:rFonts w:ascii="ＭＳ ゴシック" w:eastAsia="ＭＳ ゴシック" w:hAnsi="ＭＳ ゴシック" w:cstheme="minorBidi" w:hint="eastAsia"/>
          <w:color w:val="auto"/>
          <w:spacing w:val="420"/>
          <w:kern w:val="0"/>
          <w:u w:val="single"/>
          <w:fitText w:val="1470" w:id="-1486097920"/>
        </w:rPr>
        <w:t>業務</w:t>
      </w:r>
      <w:r w:rsidR="001E020A" w:rsidRPr="00673858">
        <w:rPr>
          <w:rFonts w:ascii="ＭＳ ゴシック" w:eastAsia="ＭＳ ゴシック" w:hAnsi="ＭＳ ゴシック" w:cstheme="minorBidi" w:hint="eastAsia"/>
          <w:color w:val="auto"/>
          <w:kern w:val="0"/>
          <w:u w:val="single"/>
          <w:fitText w:val="1470" w:id="-1486097920"/>
        </w:rPr>
        <w:t>名</w:t>
      </w:r>
      <w:r w:rsidR="001E020A"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="00CA307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="00CA307E">
        <w:rPr>
          <w:rFonts w:ascii="ＭＳ ゴシック" w:eastAsia="ＭＳ ゴシック" w:hAnsi="ＭＳ ゴシック" w:cstheme="minorBidi" w:hint="eastAsia"/>
          <w:color w:val="auto"/>
          <w:u w:val="single"/>
        </w:rPr>
        <w:t>嘉麻市立保育所給食調理等業務</w:t>
      </w:r>
      <w:r w:rsidR="001E020A"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>委託</w:t>
      </w:r>
      <w:r w:rsidR="00CA307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　　　　</w:t>
      </w:r>
    </w:p>
    <w:p w14:paraId="0F283834" w14:textId="77777777" w:rsidR="001E020A" w:rsidRPr="00B60C2E" w:rsidRDefault="001E020A" w:rsidP="00026841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</w:p>
    <w:p w14:paraId="1500C9A2" w14:textId="77777777" w:rsidR="001E020A" w:rsidRPr="00B60C2E" w:rsidRDefault="00026841" w:rsidP="006117AC">
      <w:pPr>
        <w:widowControl w:val="0"/>
        <w:spacing w:after="0" w:line="340" w:lineRule="exact"/>
        <w:ind w:leftChars="300" w:left="630" w:firstLine="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="001E020A"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履　行　場　所　　</w:t>
      </w:r>
      <w:r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="001E020A"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>嘉麻市</w:t>
      </w:r>
      <w:r w:rsidR="00CA307E">
        <w:rPr>
          <w:rFonts w:ascii="ＭＳ ゴシック" w:eastAsia="ＭＳ ゴシック" w:hAnsi="ＭＳ ゴシック" w:cstheme="minorBidi" w:hint="eastAsia"/>
          <w:color w:val="auto"/>
          <w:u w:val="single"/>
        </w:rPr>
        <w:t>上山田４７９番地１</w:t>
      </w:r>
      <w:r w:rsidR="001E020A"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="00CA307E">
        <w:rPr>
          <w:rFonts w:ascii="ＭＳ ゴシック" w:eastAsia="ＭＳ ゴシック" w:hAnsi="ＭＳ ゴシック" w:cstheme="minorBidi" w:hint="eastAsia"/>
          <w:color w:val="auto"/>
          <w:u w:val="single"/>
        </w:rPr>
        <w:t>どんぐり保育所</w:t>
      </w:r>
      <w:r w:rsidR="001E020A"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</w:p>
    <w:p w14:paraId="02F981DD" w14:textId="0D57A714" w:rsidR="009D245E" w:rsidRPr="00B60C2E" w:rsidRDefault="009D245E" w:rsidP="009D245E">
      <w:pPr>
        <w:widowControl w:val="0"/>
        <w:spacing w:after="0" w:line="340" w:lineRule="exact"/>
        <w:ind w:leftChars="300" w:left="630" w:firstLineChars="1000" w:firstLine="210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  <w:r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>嘉麻市</w:t>
      </w:r>
      <w:r>
        <w:rPr>
          <w:rFonts w:ascii="ＭＳ ゴシック" w:eastAsia="ＭＳ ゴシック" w:hAnsi="ＭＳ ゴシック" w:cstheme="minorBidi" w:hint="eastAsia"/>
          <w:color w:val="auto"/>
          <w:u w:val="single"/>
        </w:rPr>
        <w:t>鴨生２９番地５３</w:t>
      </w:r>
      <w:r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  <w:r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　　鴨生保育所</w:t>
      </w:r>
      <w:r w:rsidRPr="00B60C2E">
        <w:rPr>
          <w:rFonts w:ascii="ＭＳ ゴシック" w:eastAsia="ＭＳ ゴシック" w:hAnsi="ＭＳ ゴシック" w:cstheme="minorBidi" w:hint="eastAsia"/>
          <w:color w:val="auto"/>
          <w:u w:val="single"/>
        </w:rPr>
        <w:t xml:space="preserve">　</w:t>
      </w:r>
    </w:p>
    <w:p w14:paraId="7D1FF143" w14:textId="77777777" w:rsidR="001E020A" w:rsidRPr="009D245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</w:p>
    <w:p w14:paraId="5E2F65EF" w14:textId="77777777" w:rsidR="009D245E" w:rsidRPr="00B60C2E" w:rsidRDefault="009D245E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</w:p>
    <w:p w14:paraId="4D7798F7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  <w:u w:val="single"/>
        </w:rPr>
      </w:pPr>
    </w:p>
    <w:p w14:paraId="00341EDD" w14:textId="77777777" w:rsidR="001E020A" w:rsidRDefault="001E020A" w:rsidP="00026841">
      <w:pPr>
        <w:widowControl w:val="0"/>
        <w:spacing w:after="0" w:line="240" w:lineRule="auto"/>
        <w:ind w:leftChars="2000" w:left="4200" w:firstLine="0"/>
        <w:jc w:val="both"/>
        <w:rPr>
          <w:rFonts w:ascii="ＭＳ ゴシック" w:eastAsia="ＭＳ ゴシック" w:hAnsi="ＭＳ ゴシック" w:cstheme="minorBidi"/>
          <w:color w:val="auto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</w:rPr>
        <w:t>所在地</w:t>
      </w:r>
    </w:p>
    <w:p w14:paraId="6A90C3AC" w14:textId="77777777" w:rsidR="00026841" w:rsidRPr="00B60C2E" w:rsidRDefault="00026841" w:rsidP="00026841">
      <w:pPr>
        <w:widowControl w:val="0"/>
        <w:spacing w:after="0" w:line="240" w:lineRule="auto"/>
        <w:ind w:leftChars="2000" w:left="420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4EAF90F3" w14:textId="77777777" w:rsidR="001E020A" w:rsidRDefault="00566691" w:rsidP="00026841">
      <w:pPr>
        <w:widowControl w:val="0"/>
        <w:spacing w:after="0" w:line="240" w:lineRule="auto"/>
        <w:ind w:leftChars="2000" w:left="4200" w:firstLine="0"/>
        <w:jc w:val="both"/>
        <w:rPr>
          <w:rFonts w:ascii="ＭＳ ゴシック" w:eastAsia="ＭＳ ゴシック" w:hAnsi="ＭＳ ゴシック" w:cstheme="minorBidi"/>
          <w:color w:val="auto"/>
        </w:rPr>
      </w:pPr>
      <w:r w:rsidRPr="00566691">
        <w:rPr>
          <w:rFonts w:ascii="ＭＳ ゴシック" w:eastAsia="ＭＳ ゴシック" w:hAnsi="ＭＳ ゴシック" w:cstheme="minorBidi" w:hint="eastAsia"/>
          <w:color w:val="auto"/>
        </w:rPr>
        <w:t>商号又は名称</w:t>
      </w:r>
    </w:p>
    <w:p w14:paraId="40589EFB" w14:textId="77777777" w:rsidR="00026841" w:rsidRPr="00B60C2E" w:rsidRDefault="00026841" w:rsidP="00026841">
      <w:pPr>
        <w:widowControl w:val="0"/>
        <w:spacing w:after="0" w:line="240" w:lineRule="auto"/>
        <w:ind w:leftChars="2000" w:left="420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2D7E1D2" w14:textId="77777777" w:rsidR="001E020A" w:rsidRPr="00B60C2E" w:rsidRDefault="001E020A" w:rsidP="00026841">
      <w:pPr>
        <w:widowControl w:val="0"/>
        <w:spacing w:after="0" w:line="240" w:lineRule="auto"/>
        <w:ind w:leftChars="2000" w:left="4200" w:firstLine="0"/>
        <w:jc w:val="both"/>
        <w:rPr>
          <w:rFonts w:ascii="ＭＳ ゴシック" w:eastAsia="ＭＳ ゴシック" w:hAnsi="ＭＳ ゴシック" w:cstheme="minorBidi"/>
          <w:color w:val="auto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</w:rPr>
        <w:t xml:space="preserve">氏　名　　　　　　　　</w:t>
      </w:r>
      <w:r w:rsidR="004A5A25">
        <w:rPr>
          <w:rFonts w:ascii="ＭＳ ゴシック" w:eastAsia="ＭＳ ゴシック" w:hAnsi="ＭＳ ゴシック" w:cstheme="minorBidi" w:hint="eastAsia"/>
          <w:color w:val="auto"/>
        </w:rPr>
        <w:t xml:space="preserve">　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 xml:space="preserve">　　　　　　　　　</w:t>
      </w:r>
      <w:r w:rsidR="00026841">
        <w:rPr>
          <w:rFonts w:ascii="ＭＳ ゴシック" w:eastAsia="ＭＳ ゴシック" w:hAnsi="ＭＳ ゴシック" w:cstheme="minorBidi" w:hint="eastAsia"/>
          <w:color w:val="auto"/>
        </w:rPr>
        <w:t xml:space="preserve">　　</w:t>
      </w:r>
      <w:r w:rsidR="00026841" w:rsidRPr="00026841">
        <w:rPr>
          <w:rFonts w:ascii="ＭＳ ゴシック" w:eastAsia="ＭＳ ゴシック" w:hAnsi="ＭＳ ゴシック" w:cstheme="minorBidi" w:hint="eastAsia"/>
          <w:color w:val="auto"/>
          <w:sz w:val="16"/>
          <w:szCs w:val="16"/>
        </w:rPr>
        <w:t>印</w:t>
      </w:r>
    </w:p>
    <w:p w14:paraId="4EFEF893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692FD97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701749B1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7F28B5A5" w14:textId="77777777" w:rsidR="001E020A" w:rsidRPr="00072D27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57CD6796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7E0BCE04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5EB5834" w14:textId="77777777" w:rsidR="001E020A" w:rsidRPr="00B60C2E" w:rsidRDefault="001E020A" w:rsidP="00072D27">
      <w:pPr>
        <w:widowControl w:val="0"/>
        <w:spacing w:after="0" w:line="340" w:lineRule="exact"/>
        <w:ind w:left="0" w:firstLineChars="100" w:firstLine="210"/>
        <w:jc w:val="both"/>
        <w:rPr>
          <w:rFonts w:ascii="ＭＳ ゴシック" w:eastAsia="ＭＳ ゴシック" w:hAnsi="ＭＳ ゴシック" w:cstheme="minorBidi"/>
          <w:color w:val="auto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</w:rPr>
        <w:t>（注）</w:t>
      </w:r>
      <w:r w:rsidR="00072D27">
        <w:rPr>
          <w:rFonts w:ascii="ＭＳ ゴシック" w:eastAsia="ＭＳ ゴシック" w:hAnsi="ＭＳ ゴシック" w:cstheme="minorBidi" w:hint="eastAsia"/>
          <w:color w:val="auto"/>
        </w:rPr>
        <w:t>１．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>金額欄には消費税を除いた金額に相当する額を記載</w:t>
      </w:r>
      <w:r w:rsidR="00072D27">
        <w:rPr>
          <w:rFonts w:ascii="ＭＳ ゴシック" w:eastAsia="ＭＳ ゴシック" w:hAnsi="ＭＳ ゴシック" w:cstheme="minorBidi" w:hint="eastAsia"/>
          <w:color w:val="auto"/>
        </w:rPr>
        <w:t>すること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>。</w:t>
      </w:r>
    </w:p>
    <w:p w14:paraId="50A39A55" w14:textId="77777777" w:rsidR="001E020A" w:rsidRPr="00B60C2E" w:rsidRDefault="001E020A" w:rsidP="002E6FAE">
      <w:pPr>
        <w:widowControl w:val="0"/>
        <w:spacing w:after="0" w:line="340" w:lineRule="exact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  <w:r w:rsidRPr="00B60C2E">
        <w:rPr>
          <w:rFonts w:ascii="ＭＳ ゴシック" w:eastAsia="ＭＳ ゴシック" w:hAnsi="ＭＳ ゴシック" w:cstheme="minorBidi" w:hint="eastAsia"/>
          <w:color w:val="auto"/>
        </w:rPr>
        <w:t xml:space="preserve">　</w:t>
      </w:r>
      <w:r w:rsidR="00072D27">
        <w:rPr>
          <w:rFonts w:ascii="ＭＳ ゴシック" w:eastAsia="ＭＳ ゴシック" w:hAnsi="ＭＳ ゴシック" w:cstheme="minorBidi" w:hint="eastAsia"/>
          <w:color w:val="auto"/>
        </w:rPr>
        <w:t xml:space="preserve">　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 xml:space="preserve">　　</w:t>
      </w:r>
      <w:r w:rsidR="00072D27">
        <w:rPr>
          <w:rFonts w:ascii="ＭＳ ゴシック" w:eastAsia="ＭＳ ゴシック" w:hAnsi="ＭＳ ゴシック" w:cstheme="minorBidi" w:hint="eastAsia"/>
          <w:color w:val="auto"/>
        </w:rPr>
        <w:t>２．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>金額の記載は、アラビア数字を用い、その頭部に「￥」を記入</w:t>
      </w:r>
      <w:r w:rsidR="00072D27">
        <w:rPr>
          <w:rFonts w:ascii="ＭＳ ゴシック" w:eastAsia="ＭＳ ゴシック" w:hAnsi="ＭＳ ゴシック" w:cstheme="minorBidi" w:hint="eastAsia"/>
          <w:color w:val="auto"/>
        </w:rPr>
        <w:t>すること</w:t>
      </w:r>
      <w:r w:rsidRPr="00B60C2E">
        <w:rPr>
          <w:rFonts w:ascii="ＭＳ ゴシック" w:eastAsia="ＭＳ ゴシック" w:hAnsi="ＭＳ ゴシック" w:cstheme="minorBidi" w:hint="eastAsia"/>
          <w:color w:val="auto"/>
        </w:rPr>
        <w:t>。</w:t>
      </w:r>
    </w:p>
    <w:p w14:paraId="2F6487BF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3EB86E32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44685CC4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72BB948E" w14:textId="77777777" w:rsidR="001E020A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13F051F" w14:textId="77777777" w:rsidR="00026841" w:rsidRPr="00B60C2E" w:rsidRDefault="00026841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09B441B8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6349DFF2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4213848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978F52E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p w14:paraId="2062A314" w14:textId="77777777" w:rsidR="001E020A" w:rsidRPr="00B60C2E" w:rsidRDefault="001E020A" w:rsidP="001E020A">
      <w:pPr>
        <w:widowControl w:val="0"/>
        <w:spacing w:after="0" w:line="240" w:lineRule="auto"/>
        <w:ind w:left="0" w:firstLine="0"/>
        <w:jc w:val="both"/>
        <w:rPr>
          <w:rFonts w:ascii="ＭＳ ゴシック" w:eastAsia="ＭＳ ゴシック" w:hAnsi="ＭＳ ゴシック" w:cstheme="minorBidi"/>
          <w:color w:val="auto"/>
        </w:rPr>
      </w:pPr>
    </w:p>
    <w:sectPr w:rsidR="001E020A" w:rsidRPr="00B60C2E" w:rsidSect="009A1829">
      <w:pgSz w:w="11906" w:h="16838" w:code="9"/>
      <w:pgMar w:top="1021" w:right="1134" w:bottom="680" w:left="1134" w:header="680" w:footer="397" w:gutter="0"/>
      <w:pgNumType w:start="2"/>
      <w:cols w:space="720"/>
      <w:titlePg/>
      <w:docGrid w:type="line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AF3FE" w14:textId="77777777" w:rsidR="00655735" w:rsidRDefault="00655735" w:rsidP="007E0468">
      <w:pPr>
        <w:spacing w:after="0" w:line="240" w:lineRule="auto"/>
      </w:pPr>
      <w:r>
        <w:separator/>
      </w:r>
    </w:p>
  </w:endnote>
  <w:endnote w:type="continuationSeparator" w:id="0">
    <w:p w14:paraId="175DF321" w14:textId="77777777" w:rsidR="00655735" w:rsidRDefault="00655735" w:rsidP="007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E5FF0" w14:textId="77777777" w:rsidR="00655735" w:rsidRDefault="00655735" w:rsidP="007E0468">
      <w:pPr>
        <w:spacing w:after="0" w:line="240" w:lineRule="auto"/>
      </w:pPr>
      <w:r>
        <w:separator/>
      </w:r>
    </w:p>
  </w:footnote>
  <w:footnote w:type="continuationSeparator" w:id="0">
    <w:p w14:paraId="698837A0" w14:textId="77777777" w:rsidR="00655735" w:rsidRDefault="00655735" w:rsidP="007E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24BF"/>
    <w:multiLevelType w:val="hybridMultilevel"/>
    <w:tmpl w:val="C3AC47EE"/>
    <w:lvl w:ilvl="0" w:tplc="8EC6EDBC">
      <w:start w:val="20"/>
      <w:numFmt w:val="decimal"/>
      <w:lvlText w:val="%1"/>
      <w:lvlJc w:val="left"/>
      <w:pPr>
        <w:ind w:left="360" w:hanging="360"/>
      </w:pPr>
      <w:rPr>
        <w:rFonts w:ascii="Century" w:eastAsia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202C8"/>
    <w:multiLevelType w:val="hybridMultilevel"/>
    <w:tmpl w:val="BA782176"/>
    <w:lvl w:ilvl="0" w:tplc="4776E3EC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B5C4C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FB28A3"/>
    <w:multiLevelType w:val="hybridMultilevel"/>
    <w:tmpl w:val="478E8DD0"/>
    <w:lvl w:ilvl="0" w:tplc="D5AA881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125DD5"/>
    <w:multiLevelType w:val="hybridMultilevel"/>
    <w:tmpl w:val="A6F81A5E"/>
    <w:lvl w:ilvl="0" w:tplc="1388C174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64DE">
      <w:start w:val="1"/>
      <w:numFmt w:val="decimalEnclosedCircle"/>
      <w:lvlText w:val="%2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9E19A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F2C2BE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E8AA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3264B0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EA0ABC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24A574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308310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8479E"/>
    <w:multiLevelType w:val="hybridMultilevel"/>
    <w:tmpl w:val="085C17EC"/>
    <w:lvl w:ilvl="0" w:tplc="B9765ECA">
      <w:start w:val="2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AC37CD"/>
    <w:multiLevelType w:val="hybridMultilevel"/>
    <w:tmpl w:val="E56A905E"/>
    <w:lvl w:ilvl="0" w:tplc="6DB8B46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9733E9"/>
    <w:multiLevelType w:val="hybridMultilevel"/>
    <w:tmpl w:val="33AA7E5C"/>
    <w:lvl w:ilvl="0" w:tplc="2C5C40D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E752EE"/>
    <w:multiLevelType w:val="hybridMultilevel"/>
    <w:tmpl w:val="A69ADE4C"/>
    <w:lvl w:ilvl="0" w:tplc="51F0D2A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CDB4136A">
      <w:numFmt w:val="bullet"/>
      <w:lvlText w:val="※"/>
      <w:lvlJc w:val="left"/>
      <w:pPr>
        <w:ind w:left="1146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8" w15:restartNumberingAfterBreak="0">
    <w:nsid w:val="2ECA3410"/>
    <w:multiLevelType w:val="hybridMultilevel"/>
    <w:tmpl w:val="03AADACE"/>
    <w:lvl w:ilvl="0" w:tplc="8E804090">
      <w:start w:val="1"/>
      <w:numFmt w:val="decimal"/>
      <w:lvlText w:val="(%1)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AC250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D8F6B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74110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EE0F6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242742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4D200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94995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ECDB6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5D17DD"/>
    <w:multiLevelType w:val="hybridMultilevel"/>
    <w:tmpl w:val="58F0579A"/>
    <w:lvl w:ilvl="0" w:tplc="2AA08FFA">
      <w:start w:val="10"/>
      <w:numFmt w:val="decimal"/>
      <w:pStyle w:val="1"/>
      <w:lvlText w:val="%1．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46FB0E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83930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601F5C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A62306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80A2C2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94875E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4B714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4EA4AC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AA68B1"/>
    <w:multiLevelType w:val="hybridMultilevel"/>
    <w:tmpl w:val="4E5210A4"/>
    <w:lvl w:ilvl="0" w:tplc="D2A0BB34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6C5ACC">
      <w:start w:val="1"/>
      <w:numFmt w:val="decimalEnclosedCircle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880E70">
      <w:start w:val="1"/>
      <w:numFmt w:val="aiueoFullWidth"/>
      <w:lvlText w:val="%3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16A512">
      <w:start w:val="1"/>
      <w:numFmt w:val="decimal"/>
      <w:lvlText w:val="%4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7AB732">
      <w:start w:val="1"/>
      <w:numFmt w:val="lowerLetter"/>
      <w:lvlText w:val="%5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14CA60">
      <w:start w:val="1"/>
      <w:numFmt w:val="lowerRoman"/>
      <w:lvlText w:val="%6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6894B8">
      <w:start w:val="1"/>
      <w:numFmt w:val="decimal"/>
      <w:lvlText w:val="%7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BC8448">
      <w:start w:val="1"/>
      <w:numFmt w:val="lowerLetter"/>
      <w:lvlText w:val="%8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7092EA">
      <w:start w:val="1"/>
      <w:numFmt w:val="lowerRoman"/>
      <w:lvlText w:val="%9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BE5749"/>
    <w:multiLevelType w:val="hybridMultilevel"/>
    <w:tmpl w:val="832498BC"/>
    <w:lvl w:ilvl="0" w:tplc="E5488A74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CEC8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3E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BAEB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A2E7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180C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520B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FC2E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18A5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4A4E72"/>
    <w:multiLevelType w:val="hybridMultilevel"/>
    <w:tmpl w:val="7F86DF9A"/>
    <w:lvl w:ilvl="0" w:tplc="A580B35C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4835FE">
      <w:start w:val="1"/>
      <w:numFmt w:val="decimalEnclosedCircle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0E2BD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14DE3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EA3E2E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FEE05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4A5B1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7636AC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0A758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7D5393"/>
    <w:multiLevelType w:val="hybridMultilevel"/>
    <w:tmpl w:val="A99C3360"/>
    <w:lvl w:ilvl="0" w:tplc="84E81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A3764B7"/>
    <w:multiLevelType w:val="hybridMultilevel"/>
    <w:tmpl w:val="2C28612C"/>
    <w:lvl w:ilvl="0" w:tplc="3F1C64DE">
      <w:start w:val="1"/>
      <w:numFmt w:val="decimalEnclosedCircle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0089D0">
      <w:start w:val="1"/>
      <w:numFmt w:val="lowerLetter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CC5F82">
      <w:start w:val="1"/>
      <w:numFmt w:val="lowerRoman"/>
      <w:lvlText w:val="%3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20EBB0">
      <w:start w:val="1"/>
      <w:numFmt w:val="decimal"/>
      <w:lvlText w:val="%4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CAA266">
      <w:start w:val="1"/>
      <w:numFmt w:val="lowerLetter"/>
      <w:lvlText w:val="%5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E1880">
      <w:start w:val="1"/>
      <w:numFmt w:val="lowerRoman"/>
      <w:lvlText w:val="%6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FABF12">
      <w:start w:val="1"/>
      <w:numFmt w:val="decimal"/>
      <w:lvlText w:val="%7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6A413E">
      <w:start w:val="1"/>
      <w:numFmt w:val="lowerLetter"/>
      <w:lvlText w:val="%8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1EC230">
      <w:start w:val="1"/>
      <w:numFmt w:val="lowerRoman"/>
      <w:lvlText w:val="%9"/>
      <w:lvlJc w:val="left"/>
      <w:pPr>
        <w:ind w:left="6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FF5115"/>
    <w:multiLevelType w:val="hybridMultilevel"/>
    <w:tmpl w:val="126ABD32"/>
    <w:lvl w:ilvl="0" w:tplc="1FF0A8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798242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FCC1422"/>
    <w:multiLevelType w:val="hybridMultilevel"/>
    <w:tmpl w:val="06A0A7D0"/>
    <w:lvl w:ilvl="0" w:tplc="6E4CF0E0">
      <w:start w:val="1"/>
      <w:numFmt w:val="decimal"/>
      <w:lvlText w:val="(%1)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3A434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40AF36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083EC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8ECF9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E42BC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0AD60C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7C5480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38A4A8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191AAE"/>
    <w:multiLevelType w:val="hybridMultilevel"/>
    <w:tmpl w:val="0FA20278"/>
    <w:lvl w:ilvl="0" w:tplc="CD26BB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5FD4675"/>
    <w:multiLevelType w:val="hybridMultilevel"/>
    <w:tmpl w:val="8ED046CE"/>
    <w:lvl w:ilvl="0" w:tplc="AA24BEDC">
      <w:start w:val="1"/>
      <w:numFmt w:val="decimalFullWidth"/>
      <w:lvlText w:val="（%1）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32F6FC">
      <w:start w:val="1"/>
      <w:numFmt w:val="decimalEnclosedCircle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3E790A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52FAAE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DC3B94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BCE510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02A9F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30242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4CA98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1585F"/>
    <w:multiLevelType w:val="hybridMultilevel"/>
    <w:tmpl w:val="F762F84C"/>
    <w:lvl w:ilvl="0" w:tplc="855A6F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544DE8"/>
    <w:multiLevelType w:val="hybridMultilevel"/>
    <w:tmpl w:val="88CEE2F0"/>
    <w:lvl w:ilvl="0" w:tplc="2D86DCF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A22C20E">
      <w:start w:val="3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C63EBE2E">
      <w:start w:val="1"/>
      <w:numFmt w:val="decimalEnclosedCircle"/>
      <w:lvlText w:val="%3"/>
      <w:lvlJc w:val="left"/>
      <w:pPr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14820756">
    <w:abstractNumId w:val="14"/>
  </w:num>
  <w:num w:numId="2" w16cid:durableId="1776516975">
    <w:abstractNumId w:val="3"/>
  </w:num>
  <w:num w:numId="3" w16cid:durableId="135224100">
    <w:abstractNumId w:val="11"/>
  </w:num>
  <w:num w:numId="4" w16cid:durableId="810250690">
    <w:abstractNumId w:val="18"/>
  </w:num>
  <w:num w:numId="5" w16cid:durableId="756174813">
    <w:abstractNumId w:val="10"/>
  </w:num>
  <w:num w:numId="6" w16cid:durableId="591209426">
    <w:abstractNumId w:val="12"/>
  </w:num>
  <w:num w:numId="7" w16cid:durableId="1669365393">
    <w:abstractNumId w:val="8"/>
  </w:num>
  <w:num w:numId="8" w16cid:durableId="801077001">
    <w:abstractNumId w:val="16"/>
  </w:num>
  <w:num w:numId="9" w16cid:durableId="922569599">
    <w:abstractNumId w:val="9"/>
  </w:num>
  <w:num w:numId="10" w16cid:durableId="1332485642">
    <w:abstractNumId w:val="0"/>
  </w:num>
  <w:num w:numId="11" w16cid:durableId="957175957">
    <w:abstractNumId w:val="7"/>
  </w:num>
  <w:num w:numId="12" w16cid:durableId="1532767724">
    <w:abstractNumId w:val="19"/>
  </w:num>
  <w:num w:numId="13" w16cid:durableId="1359088927">
    <w:abstractNumId w:val="6"/>
  </w:num>
  <w:num w:numId="14" w16cid:durableId="446431233">
    <w:abstractNumId w:val="20"/>
  </w:num>
  <w:num w:numId="15" w16cid:durableId="907879661">
    <w:abstractNumId w:val="13"/>
  </w:num>
  <w:num w:numId="16" w16cid:durableId="2062947087">
    <w:abstractNumId w:val="2"/>
  </w:num>
  <w:num w:numId="17" w16cid:durableId="1846748486">
    <w:abstractNumId w:val="15"/>
  </w:num>
  <w:num w:numId="18" w16cid:durableId="373235540">
    <w:abstractNumId w:val="17"/>
  </w:num>
  <w:num w:numId="19" w16cid:durableId="1232083931">
    <w:abstractNumId w:val="1"/>
  </w:num>
  <w:num w:numId="20" w16cid:durableId="554006735">
    <w:abstractNumId w:val="4"/>
  </w:num>
  <w:num w:numId="21" w16cid:durableId="114107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8A"/>
    <w:rsid w:val="00007C1B"/>
    <w:rsid w:val="00016937"/>
    <w:rsid w:val="00026841"/>
    <w:rsid w:val="000513E3"/>
    <w:rsid w:val="000566CA"/>
    <w:rsid w:val="00057BC9"/>
    <w:rsid w:val="00064070"/>
    <w:rsid w:val="00072D27"/>
    <w:rsid w:val="0009541A"/>
    <w:rsid w:val="000B37B5"/>
    <w:rsid w:val="000B3AB7"/>
    <w:rsid w:val="000D78EA"/>
    <w:rsid w:val="0012158A"/>
    <w:rsid w:val="0016377F"/>
    <w:rsid w:val="0016571D"/>
    <w:rsid w:val="00166B95"/>
    <w:rsid w:val="001747CF"/>
    <w:rsid w:val="001D5621"/>
    <w:rsid w:val="001E020A"/>
    <w:rsid w:val="001E399E"/>
    <w:rsid w:val="001E7A8E"/>
    <w:rsid w:val="001F3F83"/>
    <w:rsid w:val="001F4A9C"/>
    <w:rsid w:val="00203828"/>
    <w:rsid w:val="00205938"/>
    <w:rsid w:val="002077D4"/>
    <w:rsid w:val="00216E06"/>
    <w:rsid w:val="00220668"/>
    <w:rsid w:val="002400CB"/>
    <w:rsid w:val="0025110E"/>
    <w:rsid w:val="0025756B"/>
    <w:rsid w:val="00271FFD"/>
    <w:rsid w:val="0027266B"/>
    <w:rsid w:val="002734EF"/>
    <w:rsid w:val="00281BD5"/>
    <w:rsid w:val="00291760"/>
    <w:rsid w:val="0029411C"/>
    <w:rsid w:val="002A1A62"/>
    <w:rsid w:val="002A6842"/>
    <w:rsid w:val="002A7F41"/>
    <w:rsid w:val="002C1D1A"/>
    <w:rsid w:val="002D6501"/>
    <w:rsid w:val="002E0D9E"/>
    <w:rsid w:val="002E6FAE"/>
    <w:rsid w:val="002F24E1"/>
    <w:rsid w:val="003117B7"/>
    <w:rsid w:val="00314A83"/>
    <w:rsid w:val="003203D8"/>
    <w:rsid w:val="003338E8"/>
    <w:rsid w:val="003447F3"/>
    <w:rsid w:val="0035190B"/>
    <w:rsid w:val="00361BBF"/>
    <w:rsid w:val="003751B1"/>
    <w:rsid w:val="0037738E"/>
    <w:rsid w:val="00377FA2"/>
    <w:rsid w:val="00381DEA"/>
    <w:rsid w:val="00392595"/>
    <w:rsid w:val="00393C9B"/>
    <w:rsid w:val="003A0043"/>
    <w:rsid w:val="003B7A79"/>
    <w:rsid w:val="003C3978"/>
    <w:rsid w:val="003D102D"/>
    <w:rsid w:val="003D6B66"/>
    <w:rsid w:val="003E277E"/>
    <w:rsid w:val="003E2A45"/>
    <w:rsid w:val="003F4E7A"/>
    <w:rsid w:val="00424C6A"/>
    <w:rsid w:val="004373FC"/>
    <w:rsid w:val="004463AE"/>
    <w:rsid w:val="00455AEE"/>
    <w:rsid w:val="00465BC8"/>
    <w:rsid w:val="0047450C"/>
    <w:rsid w:val="00480A4E"/>
    <w:rsid w:val="00497CFD"/>
    <w:rsid w:val="004A5A25"/>
    <w:rsid w:val="004A63E0"/>
    <w:rsid w:val="004B46C3"/>
    <w:rsid w:val="004C1A57"/>
    <w:rsid w:val="004D4F35"/>
    <w:rsid w:val="004D59CA"/>
    <w:rsid w:val="004F5E99"/>
    <w:rsid w:val="00522331"/>
    <w:rsid w:val="005302A5"/>
    <w:rsid w:val="00530ED0"/>
    <w:rsid w:val="00545BC5"/>
    <w:rsid w:val="00566691"/>
    <w:rsid w:val="005666E8"/>
    <w:rsid w:val="005760B7"/>
    <w:rsid w:val="00580D9F"/>
    <w:rsid w:val="005B7B3C"/>
    <w:rsid w:val="005C6449"/>
    <w:rsid w:val="005D2D8E"/>
    <w:rsid w:val="005D3B54"/>
    <w:rsid w:val="005D48B5"/>
    <w:rsid w:val="005E21C4"/>
    <w:rsid w:val="005F6D50"/>
    <w:rsid w:val="005F6F94"/>
    <w:rsid w:val="006041B2"/>
    <w:rsid w:val="00605425"/>
    <w:rsid w:val="00610750"/>
    <w:rsid w:val="006117AC"/>
    <w:rsid w:val="00621C84"/>
    <w:rsid w:val="00623F93"/>
    <w:rsid w:val="006242A4"/>
    <w:rsid w:val="00624AA9"/>
    <w:rsid w:val="006512BB"/>
    <w:rsid w:val="00655735"/>
    <w:rsid w:val="00660E2A"/>
    <w:rsid w:val="0066549D"/>
    <w:rsid w:val="00673858"/>
    <w:rsid w:val="00674F51"/>
    <w:rsid w:val="00685410"/>
    <w:rsid w:val="00693E82"/>
    <w:rsid w:val="006A1D2A"/>
    <w:rsid w:val="006A2E34"/>
    <w:rsid w:val="006A541E"/>
    <w:rsid w:val="006A7238"/>
    <w:rsid w:val="006C19F9"/>
    <w:rsid w:val="006C4382"/>
    <w:rsid w:val="006E745F"/>
    <w:rsid w:val="00703929"/>
    <w:rsid w:val="00704E5F"/>
    <w:rsid w:val="007104F9"/>
    <w:rsid w:val="00722DD2"/>
    <w:rsid w:val="00726157"/>
    <w:rsid w:val="00726162"/>
    <w:rsid w:val="00744073"/>
    <w:rsid w:val="0074696B"/>
    <w:rsid w:val="00750AA7"/>
    <w:rsid w:val="007563B3"/>
    <w:rsid w:val="00782B7B"/>
    <w:rsid w:val="00787106"/>
    <w:rsid w:val="00787CDA"/>
    <w:rsid w:val="007909F9"/>
    <w:rsid w:val="007A76B2"/>
    <w:rsid w:val="007B0989"/>
    <w:rsid w:val="007E0468"/>
    <w:rsid w:val="007E1C06"/>
    <w:rsid w:val="007E5E6E"/>
    <w:rsid w:val="008132EB"/>
    <w:rsid w:val="0081606F"/>
    <w:rsid w:val="00821517"/>
    <w:rsid w:val="008243EB"/>
    <w:rsid w:val="00825891"/>
    <w:rsid w:val="00833A45"/>
    <w:rsid w:val="00837185"/>
    <w:rsid w:val="008441B0"/>
    <w:rsid w:val="00844499"/>
    <w:rsid w:val="008547FC"/>
    <w:rsid w:val="0085498B"/>
    <w:rsid w:val="00862F7E"/>
    <w:rsid w:val="0086346E"/>
    <w:rsid w:val="00897035"/>
    <w:rsid w:val="008A0095"/>
    <w:rsid w:val="008A646E"/>
    <w:rsid w:val="008A6B71"/>
    <w:rsid w:val="008A6F04"/>
    <w:rsid w:val="008B0E30"/>
    <w:rsid w:val="008B314E"/>
    <w:rsid w:val="008B3778"/>
    <w:rsid w:val="008D73EB"/>
    <w:rsid w:val="008E248C"/>
    <w:rsid w:val="008E65BD"/>
    <w:rsid w:val="008F43A3"/>
    <w:rsid w:val="00907892"/>
    <w:rsid w:val="00910B8E"/>
    <w:rsid w:val="0091214F"/>
    <w:rsid w:val="009127F6"/>
    <w:rsid w:val="0093567D"/>
    <w:rsid w:val="00940671"/>
    <w:rsid w:val="009700AA"/>
    <w:rsid w:val="009718F3"/>
    <w:rsid w:val="009849E3"/>
    <w:rsid w:val="00991B0B"/>
    <w:rsid w:val="009A1829"/>
    <w:rsid w:val="009B2BB8"/>
    <w:rsid w:val="009C20ED"/>
    <w:rsid w:val="009C3ACD"/>
    <w:rsid w:val="009C7627"/>
    <w:rsid w:val="009D245E"/>
    <w:rsid w:val="009E0427"/>
    <w:rsid w:val="009E7892"/>
    <w:rsid w:val="009F75FC"/>
    <w:rsid w:val="00A07255"/>
    <w:rsid w:val="00A15008"/>
    <w:rsid w:val="00A17E74"/>
    <w:rsid w:val="00A221B8"/>
    <w:rsid w:val="00A41A86"/>
    <w:rsid w:val="00A41F39"/>
    <w:rsid w:val="00A623DC"/>
    <w:rsid w:val="00A72B4C"/>
    <w:rsid w:val="00A756E6"/>
    <w:rsid w:val="00A81124"/>
    <w:rsid w:val="00A86237"/>
    <w:rsid w:val="00A936F9"/>
    <w:rsid w:val="00A97A6B"/>
    <w:rsid w:val="00AB3CE9"/>
    <w:rsid w:val="00AB5218"/>
    <w:rsid w:val="00AB555C"/>
    <w:rsid w:val="00AB5BAE"/>
    <w:rsid w:val="00AB77B2"/>
    <w:rsid w:val="00AC47DF"/>
    <w:rsid w:val="00AE1937"/>
    <w:rsid w:val="00AE7DE9"/>
    <w:rsid w:val="00B14A2B"/>
    <w:rsid w:val="00B21E28"/>
    <w:rsid w:val="00B221B3"/>
    <w:rsid w:val="00B33F04"/>
    <w:rsid w:val="00B35633"/>
    <w:rsid w:val="00B45642"/>
    <w:rsid w:val="00B45B4E"/>
    <w:rsid w:val="00B5096D"/>
    <w:rsid w:val="00B567C9"/>
    <w:rsid w:val="00B60C2E"/>
    <w:rsid w:val="00B62390"/>
    <w:rsid w:val="00B80102"/>
    <w:rsid w:val="00B875A2"/>
    <w:rsid w:val="00BA3DB2"/>
    <w:rsid w:val="00BB4A72"/>
    <w:rsid w:val="00BC1C46"/>
    <w:rsid w:val="00BD706A"/>
    <w:rsid w:val="00BE4124"/>
    <w:rsid w:val="00BF38C8"/>
    <w:rsid w:val="00C02F43"/>
    <w:rsid w:val="00C2454F"/>
    <w:rsid w:val="00C62CE7"/>
    <w:rsid w:val="00C74E63"/>
    <w:rsid w:val="00C804BA"/>
    <w:rsid w:val="00C837E7"/>
    <w:rsid w:val="00C86AC3"/>
    <w:rsid w:val="00CA307E"/>
    <w:rsid w:val="00CC0E16"/>
    <w:rsid w:val="00CC639F"/>
    <w:rsid w:val="00CD3D0F"/>
    <w:rsid w:val="00CF2775"/>
    <w:rsid w:val="00D06113"/>
    <w:rsid w:val="00D52FBC"/>
    <w:rsid w:val="00D53363"/>
    <w:rsid w:val="00D66B8A"/>
    <w:rsid w:val="00D71BAA"/>
    <w:rsid w:val="00D775FC"/>
    <w:rsid w:val="00D83A2C"/>
    <w:rsid w:val="00D83B58"/>
    <w:rsid w:val="00D95102"/>
    <w:rsid w:val="00DA02BA"/>
    <w:rsid w:val="00DB039E"/>
    <w:rsid w:val="00DB29AF"/>
    <w:rsid w:val="00DB4010"/>
    <w:rsid w:val="00DB535B"/>
    <w:rsid w:val="00DC63C2"/>
    <w:rsid w:val="00DE7EDA"/>
    <w:rsid w:val="00DF06A4"/>
    <w:rsid w:val="00E00409"/>
    <w:rsid w:val="00E0286E"/>
    <w:rsid w:val="00E06148"/>
    <w:rsid w:val="00E125C0"/>
    <w:rsid w:val="00E42AA3"/>
    <w:rsid w:val="00E46760"/>
    <w:rsid w:val="00E67381"/>
    <w:rsid w:val="00E757F6"/>
    <w:rsid w:val="00E80C2E"/>
    <w:rsid w:val="00E8489A"/>
    <w:rsid w:val="00E94DEB"/>
    <w:rsid w:val="00EB2AA8"/>
    <w:rsid w:val="00EC2087"/>
    <w:rsid w:val="00EE7E56"/>
    <w:rsid w:val="00EF5624"/>
    <w:rsid w:val="00EF69C0"/>
    <w:rsid w:val="00F14CC3"/>
    <w:rsid w:val="00F17FD6"/>
    <w:rsid w:val="00F340C6"/>
    <w:rsid w:val="00F432F3"/>
    <w:rsid w:val="00F43456"/>
    <w:rsid w:val="00F439D7"/>
    <w:rsid w:val="00F43CE6"/>
    <w:rsid w:val="00F5539B"/>
    <w:rsid w:val="00F5727B"/>
    <w:rsid w:val="00F623A7"/>
    <w:rsid w:val="00F7688F"/>
    <w:rsid w:val="00F77705"/>
    <w:rsid w:val="00F82314"/>
    <w:rsid w:val="00F92B66"/>
    <w:rsid w:val="00FB63E3"/>
    <w:rsid w:val="00FB6785"/>
    <w:rsid w:val="00FC045E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06A3BF"/>
  <w15:docId w15:val="{3CD4146C-45F5-4F80-9BBD-50D23CD8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1" w:line="259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64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E04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468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E0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468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547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7F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432F3"/>
    <w:pPr>
      <w:ind w:leftChars="400" w:left="840"/>
    </w:pPr>
  </w:style>
  <w:style w:type="table" w:styleId="aa">
    <w:name w:val="Table Grid"/>
    <w:basedOn w:val="a1"/>
    <w:uiPriority w:val="39"/>
    <w:rsid w:val="001E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91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91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A307E"/>
    <w:pPr>
      <w:jc w:val="center"/>
    </w:pPr>
    <w:rPr>
      <w:rFonts w:ascii="ＭＳ ゴシック" w:eastAsia="ＭＳ ゴシック" w:hAnsi="ＭＳ ゴシック"/>
      <w:color w:val="auto"/>
    </w:rPr>
  </w:style>
  <w:style w:type="character" w:customStyle="1" w:styleId="ac">
    <w:name w:val="記 (文字)"/>
    <w:basedOn w:val="a0"/>
    <w:link w:val="ab"/>
    <w:uiPriority w:val="99"/>
    <w:rsid w:val="00CA307E"/>
    <w:rPr>
      <w:rFonts w:ascii="ＭＳ ゴシック" w:eastAsia="ＭＳ ゴシック" w:hAnsi="ＭＳ ゴシック" w:cs="ＭＳ 明朝"/>
    </w:rPr>
  </w:style>
  <w:style w:type="paragraph" w:styleId="ad">
    <w:name w:val="Closing"/>
    <w:basedOn w:val="a"/>
    <w:link w:val="ae"/>
    <w:uiPriority w:val="99"/>
    <w:unhideWhenUsed/>
    <w:rsid w:val="00CA307E"/>
    <w:pPr>
      <w:ind w:left="0"/>
      <w:jc w:val="right"/>
    </w:pPr>
    <w:rPr>
      <w:rFonts w:ascii="ＭＳ ゴシック" w:eastAsia="ＭＳ ゴシック" w:hAnsi="ＭＳ ゴシック"/>
      <w:color w:val="auto"/>
    </w:rPr>
  </w:style>
  <w:style w:type="character" w:customStyle="1" w:styleId="ae">
    <w:name w:val="結語 (文字)"/>
    <w:basedOn w:val="a0"/>
    <w:link w:val="ad"/>
    <w:uiPriority w:val="99"/>
    <w:rsid w:val="00CA307E"/>
    <w:rPr>
      <w:rFonts w:ascii="ＭＳ ゴシック" w:eastAsia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045A-6290-432F-BA07-270897E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784</cp:lastModifiedBy>
  <cp:revision>148</cp:revision>
  <cp:lastPrinted>2025-07-15T06:18:00Z</cp:lastPrinted>
  <dcterms:created xsi:type="dcterms:W3CDTF">2022-07-03T03:27:00Z</dcterms:created>
  <dcterms:modified xsi:type="dcterms:W3CDTF">2025-07-22T04:38:00Z</dcterms:modified>
</cp:coreProperties>
</file>